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36" w:rsidRPr="00B04C36" w:rsidRDefault="00B04C36" w:rsidP="00B04C36">
      <w:pPr>
        <w:rPr>
          <w:rFonts w:ascii="Arial Rounded MT Bold" w:hAnsi="Arial Rounded MT Bold" w:cstheme="majorHAnsi"/>
          <w:b/>
          <w:i/>
          <w:noProof/>
          <w:sz w:val="24"/>
          <w:szCs w:val="22"/>
          <w:lang w:val="es-AR" w:eastAsia="es-AR"/>
        </w:rPr>
      </w:pPr>
    </w:p>
    <w:p w:rsidR="00A6578B" w:rsidRPr="0068216A" w:rsidRDefault="0068216A" w:rsidP="00A6578B">
      <w:pPr>
        <w:rPr>
          <w:rFonts w:ascii="Arial Rounded MT Bold" w:hAnsi="Arial Rounded MT Bold" w:cstheme="majorHAnsi"/>
          <w:b/>
          <w:sz w:val="24"/>
          <w:szCs w:val="24"/>
          <w:lang w:val="es-MX"/>
        </w:rPr>
      </w:pPr>
      <w:r>
        <w:rPr>
          <w:rFonts w:ascii="Arial Rounded MT Bold" w:hAnsi="Arial Rounded MT Bold" w:cstheme="majorHAnsi"/>
          <w:b/>
          <w:sz w:val="24"/>
          <w:szCs w:val="24"/>
          <w:lang w:val="es-MX"/>
        </w:rPr>
        <w:t>SOLICITA CREDENCIALES</w:t>
      </w:r>
    </w:p>
    <w:p w:rsidR="00AA52F7" w:rsidRPr="00A6578B" w:rsidRDefault="00AA52F7" w:rsidP="00A6578B">
      <w:pPr>
        <w:rPr>
          <w:rFonts w:ascii="Arial Rounded MT Bold" w:hAnsi="Arial Rounded MT Bold" w:cstheme="majorHAnsi"/>
          <w:b/>
          <w:sz w:val="28"/>
          <w:szCs w:val="32"/>
          <w:lang w:val="es-MX"/>
        </w:rPr>
      </w:pPr>
    </w:p>
    <w:p w:rsidR="00AA52F7" w:rsidRPr="006D2DF8" w:rsidRDefault="00AA52F7" w:rsidP="000C244E">
      <w:pPr>
        <w:jc w:val="center"/>
        <w:rPr>
          <w:rFonts w:ascii="Calibri Light" w:hAnsi="Calibri Light" w:cs="Calibri Light"/>
          <w:b/>
          <w:sz w:val="16"/>
          <w:szCs w:val="16"/>
          <w:lang w:val="es-MX"/>
        </w:rPr>
      </w:pPr>
    </w:p>
    <w:p w:rsidR="000C244E" w:rsidRPr="000353F4" w:rsidRDefault="000C244E" w:rsidP="000C244E">
      <w:pPr>
        <w:pStyle w:val="Ttulo4"/>
        <w:rPr>
          <w:rFonts w:ascii="Calibri" w:hAnsi="Calibri" w:cs="Calibri"/>
          <w:sz w:val="22"/>
          <w:szCs w:val="22"/>
        </w:rPr>
      </w:pPr>
      <w:r w:rsidRPr="000353F4">
        <w:rPr>
          <w:rFonts w:ascii="Calibri" w:hAnsi="Calibri" w:cs="Calibri"/>
          <w:sz w:val="22"/>
          <w:szCs w:val="22"/>
        </w:rPr>
        <w:t>CLUB</w:t>
      </w:r>
      <w:r w:rsidR="00AA52F7" w:rsidRPr="000353F4">
        <w:rPr>
          <w:rFonts w:ascii="Calibri" w:hAnsi="Calibri" w:cs="Calibri"/>
          <w:i w:val="0"/>
          <w:sz w:val="22"/>
          <w:szCs w:val="22"/>
        </w:rPr>
        <w:t xml:space="preserve">_____________________________ </w:t>
      </w:r>
    </w:p>
    <w:p w:rsidR="000C244E" w:rsidRPr="00A6578B" w:rsidRDefault="000C244E" w:rsidP="002D56C1">
      <w:pPr>
        <w:pStyle w:val="Ttulo6"/>
        <w:rPr>
          <w:rFonts w:ascii="Arial Rounded MT Bold" w:hAnsi="Arial Rounded MT Bold"/>
          <w:i w:val="0"/>
          <w:sz w:val="22"/>
          <w:szCs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108"/>
        <w:gridCol w:w="1417"/>
        <w:gridCol w:w="1418"/>
        <w:gridCol w:w="2126"/>
      </w:tblGrid>
      <w:tr w:rsidR="0068216A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6A" w:rsidRPr="00FF6FDA" w:rsidRDefault="0068216A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 w:rsidRPr="00FF6FDA">
              <w:rPr>
                <w:rFonts w:ascii="Lucida Sans" w:hAnsi="Lucida Sans"/>
                <w:sz w:val="22"/>
                <w:szCs w:val="22"/>
              </w:rPr>
              <w:t>N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6A" w:rsidRPr="00FF6FDA" w:rsidRDefault="0068216A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  <w:r w:rsidRPr="00FF6FDA"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  <w:t>APELLIDOS Y NOMBRES (complet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6A" w:rsidRPr="00FF6FDA" w:rsidRDefault="0068216A" w:rsidP="00011F4E">
            <w:pPr>
              <w:jc w:val="center"/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6578B">
              <w:rPr>
                <w:rFonts w:ascii="Lucida Sans" w:hAnsi="Lucida Sans"/>
                <w:b/>
                <w:i/>
                <w:sz w:val="16"/>
                <w:szCs w:val="18"/>
              </w:rPr>
              <w:t>DOCUMENTO NACIONAL DE IDENT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6A" w:rsidRPr="00035397" w:rsidRDefault="00035397" w:rsidP="00035397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</w:rPr>
            </w:pPr>
            <w:r>
              <w:rPr>
                <w:rFonts w:ascii="Lucida Sans" w:hAnsi="Lucida Sans"/>
                <w:b/>
                <w:i/>
                <w:sz w:val="22"/>
                <w:szCs w:val="22"/>
              </w:rPr>
              <w:t>FECHA ENTREGA</w:t>
            </w:r>
          </w:p>
          <w:p w:rsidR="0068216A" w:rsidRPr="00FF6FDA" w:rsidRDefault="0068216A" w:rsidP="00011F4E">
            <w:pPr>
              <w:jc w:val="center"/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6578B">
              <w:rPr>
                <w:rFonts w:ascii="Lucida Sans" w:hAnsi="Lucida Sans"/>
                <w:b/>
                <w:i/>
                <w:sz w:val="12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6A" w:rsidRPr="0068216A" w:rsidRDefault="0068216A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68216A">
              <w:rPr>
                <w:rFonts w:asciiTheme="minorHAnsi" w:hAnsiTheme="minorHAnsi" w:cstheme="minorHAnsi"/>
                <w:i/>
                <w:sz w:val="28"/>
                <w:szCs w:val="28"/>
              </w:rPr>
              <w:t>RETIRA</w:t>
            </w: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4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035397" w:rsidRPr="00FF6FDA" w:rsidTr="00035397">
        <w:trPr>
          <w:cantSplit/>
          <w:trHeight w:val="5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035397" w:rsidRDefault="00035397" w:rsidP="00922741">
            <w:pPr>
              <w:pStyle w:val="Ttulo5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2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7" w:rsidRPr="00FF6FDA" w:rsidRDefault="00035397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Pr="00A6578B" w:rsidRDefault="00035397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7" w:rsidRDefault="00035397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397" w:rsidRPr="0068216A" w:rsidRDefault="00035397" w:rsidP="00011F4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68216A" w:rsidRPr="00FF6FDA" w:rsidTr="00035397">
        <w:trPr>
          <w:trHeight w:val="55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A" w:rsidRPr="00AA52F7" w:rsidRDefault="0068216A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</w:t>
            </w:r>
            <w:r w:rsidR="00064417">
              <w:rPr>
                <w:rFonts w:ascii="Lucida Sans" w:hAnsi="Lucida Sans"/>
                <w:b/>
                <w:i/>
                <w:lang w:val="es-MX"/>
              </w:rPr>
              <w:t>23</w:t>
            </w: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A" w:rsidRPr="00AA52F7" w:rsidRDefault="0068216A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A" w:rsidRPr="00AA52F7" w:rsidRDefault="0068216A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A" w:rsidRPr="00AA52F7" w:rsidRDefault="0068216A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A" w:rsidRPr="00AA52F7" w:rsidRDefault="0068216A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035397" w:rsidRPr="00FF6FDA" w:rsidTr="00035397">
        <w:trPr>
          <w:trHeight w:val="55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7" w:rsidRPr="00AA52F7" w:rsidRDefault="00064417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>
              <w:rPr>
                <w:rFonts w:ascii="Lucida Sans" w:hAnsi="Lucida Sans"/>
                <w:b/>
                <w:i/>
                <w:lang w:val="es-MX"/>
              </w:rPr>
              <w:t>24</w:t>
            </w:r>
            <w:bookmarkStart w:id="0" w:name="_GoBack"/>
            <w:bookmarkEnd w:id="0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7" w:rsidRPr="00AA52F7" w:rsidRDefault="00035397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7" w:rsidRPr="00AA52F7" w:rsidRDefault="00035397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7" w:rsidRPr="00AA52F7" w:rsidRDefault="00035397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97" w:rsidRPr="00AA52F7" w:rsidRDefault="00035397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</w:tbl>
    <w:p w:rsidR="00921BA7" w:rsidRPr="00AA52F7" w:rsidRDefault="00921BA7" w:rsidP="000C244E">
      <w:pPr>
        <w:jc w:val="both"/>
        <w:rPr>
          <w:rFonts w:ascii="Century Gothic" w:hAnsi="Century Gothic"/>
          <w:b/>
          <w:i/>
          <w:sz w:val="16"/>
          <w:szCs w:val="16"/>
          <w:lang w:val="es-MX"/>
        </w:rPr>
      </w:pPr>
    </w:p>
    <w:p w:rsidR="00982CA9" w:rsidRPr="00FF6FDA" w:rsidRDefault="00982CA9" w:rsidP="00AA52F7">
      <w:pPr>
        <w:ind w:left="-426"/>
        <w:jc w:val="both"/>
        <w:rPr>
          <w:rFonts w:ascii="Lucida Sans" w:hAnsi="Lucida Sans"/>
          <w:i/>
          <w:sz w:val="16"/>
          <w:szCs w:val="16"/>
        </w:rPr>
      </w:pPr>
    </w:p>
    <w:p w:rsidR="00982CA9" w:rsidRPr="00430B43" w:rsidRDefault="00982CA9" w:rsidP="00AA52F7">
      <w:pPr>
        <w:ind w:left="-426"/>
        <w:jc w:val="both"/>
        <w:rPr>
          <w:rFonts w:ascii="Lucida Sans" w:hAnsi="Lucida Sans"/>
          <w:i/>
          <w:color w:val="FFFFFF"/>
          <w:sz w:val="16"/>
          <w:szCs w:val="16"/>
        </w:rPr>
      </w:pPr>
      <w:r w:rsidRPr="00FF6FDA">
        <w:rPr>
          <w:rFonts w:ascii="Lucida Sans" w:hAnsi="Lucida Sans"/>
          <w:i/>
          <w:sz w:val="16"/>
          <w:szCs w:val="16"/>
        </w:rPr>
        <w:t>Lugar y Fecha</w:t>
      </w:r>
      <w:r w:rsidR="00AA52F7">
        <w:rPr>
          <w:rFonts w:ascii="Lucida Sans" w:hAnsi="Lucida Sans"/>
          <w:i/>
          <w:sz w:val="16"/>
          <w:szCs w:val="16"/>
        </w:rPr>
        <w:t xml:space="preserve"> _________________________</w:t>
      </w:r>
    </w:p>
    <w:p w:rsidR="00982CA9" w:rsidRPr="00FF6FDA" w:rsidRDefault="00982CA9" w:rsidP="00AA52F7">
      <w:pPr>
        <w:ind w:left="-426"/>
        <w:jc w:val="both"/>
        <w:rPr>
          <w:rFonts w:ascii="Lucida Sans" w:hAnsi="Lucida Sans"/>
          <w:i/>
          <w:sz w:val="16"/>
          <w:szCs w:val="16"/>
        </w:rPr>
      </w:pPr>
    </w:p>
    <w:p w:rsidR="00982CA9" w:rsidRPr="00430B43" w:rsidRDefault="00982CA9" w:rsidP="00AA52F7">
      <w:pPr>
        <w:ind w:left="-426"/>
        <w:jc w:val="both"/>
        <w:rPr>
          <w:rFonts w:ascii="Lucida Sans" w:hAnsi="Lucida Sans"/>
          <w:i/>
          <w:color w:val="FFFFFF"/>
          <w:sz w:val="16"/>
          <w:szCs w:val="16"/>
        </w:rPr>
      </w:pPr>
      <w:r w:rsidRPr="00FF6FDA">
        <w:rPr>
          <w:rFonts w:ascii="Lucida Sans" w:hAnsi="Lucida Sans"/>
          <w:i/>
          <w:sz w:val="16"/>
          <w:szCs w:val="16"/>
        </w:rPr>
        <w:tab/>
      </w:r>
      <w:r w:rsidR="00430B43" w:rsidRPr="00430B43">
        <w:rPr>
          <w:rFonts w:ascii="Lucida Sans" w:hAnsi="Lucida Sans"/>
          <w:i/>
          <w:color w:val="FFFFFF"/>
          <w:sz w:val="16"/>
          <w:szCs w:val="16"/>
        </w:rPr>
        <w:t>.</w:t>
      </w:r>
    </w:p>
    <w:p w:rsidR="00982CA9" w:rsidRPr="00FF6FDA" w:rsidRDefault="009D583E" w:rsidP="009D583E">
      <w:pPr>
        <w:ind w:left="-426"/>
        <w:jc w:val="both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sz w:val="16"/>
          <w:szCs w:val="16"/>
        </w:rPr>
        <w:t xml:space="preserve">                    </w:t>
      </w:r>
      <w:r w:rsidR="00982CA9" w:rsidRPr="00FF6FDA">
        <w:rPr>
          <w:rFonts w:ascii="Lucida Sans" w:hAnsi="Lucida Sans"/>
          <w:i/>
          <w:sz w:val="16"/>
          <w:szCs w:val="16"/>
        </w:rPr>
        <w:t>FIRMA Y SELLO                                                                                                     FIRMA Y SELLO</w:t>
      </w:r>
    </w:p>
    <w:p w:rsidR="00982CA9" w:rsidRPr="00FF6FDA" w:rsidRDefault="00982CA9" w:rsidP="00AA52F7">
      <w:pPr>
        <w:ind w:left="-426"/>
        <w:jc w:val="both"/>
        <w:rPr>
          <w:rFonts w:ascii="Lucida Sans" w:hAnsi="Lucida Sans"/>
          <w:i/>
          <w:sz w:val="16"/>
          <w:szCs w:val="16"/>
        </w:rPr>
      </w:pPr>
      <w:r w:rsidRPr="00FF6FDA">
        <w:rPr>
          <w:rFonts w:ascii="Lucida Sans" w:hAnsi="Lucida Sans"/>
          <w:i/>
          <w:sz w:val="16"/>
          <w:szCs w:val="16"/>
        </w:rPr>
        <w:t xml:space="preserve">    </w:t>
      </w:r>
      <w:r w:rsidR="009D583E">
        <w:rPr>
          <w:rFonts w:ascii="Lucida Sans" w:hAnsi="Lucida Sans"/>
          <w:i/>
          <w:sz w:val="16"/>
          <w:szCs w:val="16"/>
        </w:rPr>
        <w:t xml:space="preserve">                  SECRETARIO </w:t>
      </w:r>
      <w:r w:rsidRPr="00FF6FDA">
        <w:rPr>
          <w:rFonts w:ascii="Lucida Sans" w:hAnsi="Lucida Sans"/>
          <w:i/>
          <w:sz w:val="16"/>
          <w:szCs w:val="16"/>
        </w:rPr>
        <w:t xml:space="preserve">                                                                             </w:t>
      </w:r>
      <w:r w:rsidR="009D583E">
        <w:rPr>
          <w:rFonts w:ascii="Lucida Sans" w:hAnsi="Lucida Sans"/>
          <w:i/>
          <w:sz w:val="16"/>
          <w:szCs w:val="16"/>
        </w:rPr>
        <w:t xml:space="preserve">                              PRESIDENTE </w:t>
      </w:r>
    </w:p>
    <w:p w:rsidR="00982CA9" w:rsidRPr="00430B43" w:rsidRDefault="00430B43" w:rsidP="00AA52F7">
      <w:pPr>
        <w:ind w:left="-426"/>
        <w:jc w:val="both"/>
        <w:rPr>
          <w:rFonts w:ascii="Lucida Sans" w:hAnsi="Lucida Sans"/>
          <w:i/>
          <w:sz w:val="16"/>
          <w:szCs w:val="16"/>
          <w:u w:val="single"/>
        </w:rPr>
      </w:pPr>
      <w:r w:rsidRPr="00430B43">
        <w:rPr>
          <w:rFonts w:ascii="Lucida Sans" w:hAnsi="Lucida Sans"/>
          <w:i/>
          <w:color w:val="FFFFFF"/>
          <w:sz w:val="16"/>
          <w:szCs w:val="16"/>
          <w:u w:val="single"/>
        </w:rPr>
        <w:t>.</w:t>
      </w:r>
    </w:p>
    <w:p w:rsidR="00982CA9" w:rsidRPr="00E74EB2" w:rsidRDefault="00982CA9" w:rsidP="000C244E">
      <w:pPr>
        <w:rPr>
          <w:rFonts w:ascii="Lucida Sans" w:hAnsi="Lucida Sans"/>
          <w:i/>
          <w:sz w:val="18"/>
          <w:szCs w:val="18"/>
        </w:rPr>
      </w:pPr>
    </w:p>
    <w:sectPr w:rsidR="00982CA9" w:rsidRPr="00E74EB2" w:rsidSect="00AA52F7">
      <w:pgSz w:w="11906" w:h="16838" w:code="9"/>
      <w:pgMar w:top="284" w:right="567" w:bottom="11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2F" w:rsidRDefault="008E352F">
      <w:r>
        <w:separator/>
      </w:r>
    </w:p>
  </w:endnote>
  <w:endnote w:type="continuationSeparator" w:id="0">
    <w:p w:rsidR="008E352F" w:rsidRDefault="008E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2F" w:rsidRDefault="008E352F">
      <w:r>
        <w:separator/>
      </w:r>
    </w:p>
  </w:footnote>
  <w:footnote w:type="continuationSeparator" w:id="0">
    <w:p w:rsidR="008E352F" w:rsidRDefault="008E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ECA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7B1719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C22F83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7635443"/>
    <w:multiLevelType w:val="singleLevel"/>
    <w:tmpl w:val="B7E2DE4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1CA5A6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D91872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2D1185F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D"/>
    <w:rsid w:val="00005984"/>
    <w:rsid w:val="00011F4E"/>
    <w:rsid w:val="0002451A"/>
    <w:rsid w:val="00035397"/>
    <w:rsid w:val="000353F4"/>
    <w:rsid w:val="000471CD"/>
    <w:rsid w:val="00064417"/>
    <w:rsid w:val="000C244E"/>
    <w:rsid w:val="000D5AEA"/>
    <w:rsid w:val="001338E2"/>
    <w:rsid w:val="0014554C"/>
    <w:rsid w:val="00166E53"/>
    <w:rsid w:val="00173050"/>
    <w:rsid w:val="00186838"/>
    <w:rsid w:val="001A2E2A"/>
    <w:rsid w:val="001B6539"/>
    <w:rsid w:val="001D1A06"/>
    <w:rsid w:val="00214F5C"/>
    <w:rsid w:val="00221A43"/>
    <w:rsid w:val="00232A35"/>
    <w:rsid w:val="0024226D"/>
    <w:rsid w:val="002D56C1"/>
    <w:rsid w:val="00326F00"/>
    <w:rsid w:val="00347C7C"/>
    <w:rsid w:val="00367C6F"/>
    <w:rsid w:val="00374AE9"/>
    <w:rsid w:val="003B2054"/>
    <w:rsid w:val="003B7DB7"/>
    <w:rsid w:val="003C01BE"/>
    <w:rsid w:val="00404B67"/>
    <w:rsid w:val="00413865"/>
    <w:rsid w:val="00430B43"/>
    <w:rsid w:val="004330AA"/>
    <w:rsid w:val="00446979"/>
    <w:rsid w:val="00451E1B"/>
    <w:rsid w:val="00462A3C"/>
    <w:rsid w:val="004C6544"/>
    <w:rsid w:val="004C659D"/>
    <w:rsid w:val="004D01C9"/>
    <w:rsid w:val="004D6A80"/>
    <w:rsid w:val="004F6967"/>
    <w:rsid w:val="00553FFC"/>
    <w:rsid w:val="0055567C"/>
    <w:rsid w:val="00570CB7"/>
    <w:rsid w:val="00576F13"/>
    <w:rsid w:val="005B2A7B"/>
    <w:rsid w:val="005E0D6D"/>
    <w:rsid w:val="006128B6"/>
    <w:rsid w:val="0062386B"/>
    <w:rsid w:val="00626004"/>
    <w:rsid w:val="006311E1"/>
    <w:rsid w:val="006448A6"/>
    <w:rsid w:val="00655DF5"/>
    <w:rsid w:val="0068216A"/>
    <w:rsid w:val="00697D52"/>
    <w:rsid w:val="006A5687"/>
    <w:rsid w:val="006B07DA"/>
    <w:rsid w:val="006D14FC"/>
    <w:rsid w:val="006D2DF8"/>
    <w:rsid w:val="007151DC"/>
    <w:rsid w:val="00733424"/>
    <w:rsid w:val="00747C47"/>
    <w:rsid w:val="0077556A"/>
    <w:rsid w:val="007B5753"/>
    <w:rsid w:val="007B5EA1"/>
    <w:rsid w:val="00800947"/>
    <w:rsid w:val="00851B76"/>
    <w:rsid w:val="00874431"/>
    <w:rsid w:val="00895DCD"/>
    <w:rsid w:val="008E352F"/>
    <w:rsid w:val="0090499D"/>
    <w:rsid w:val="009103A0"/>
    <w:rsid w:val="00921BA7"/>
    <w:rsid w:val="00922741"/>
    <w:rsid w:val="009405FC"/>
    <w:rsid w:val="00941608"/>
    <w:rsid w:val="00954059"/>
    <w:rsid w:val="009673B6"/>
    <w:rsid w:val="00975237"/>
    <w:rsid w:val="0097565D"/>
    <w:rsid w:val="00982CA9"/>
    <w:rsid w:val="009910FC"/>
    <w:rsid w:val="009B547C"/>
    <w:rsid w:val="009D583E"/>
    <w:rsid w:val="009F454B"/>
    <w:rsid w:val="00A022C1"/>
    <w:rsid w:val="00A0576F"/>
    <w:rsid w:val="00A06C5D"/>
    <w:rsid w:val="00A267A9"/>
    <w:rsid w:val="00A33581"/>
    <w:rsid w:val="00A6578B"/>
    <w:rsid w:val="00A718B2"/>
    <w:rsid w:val="00A90077"/>
    <w:rsid w:val="00AA35A7"/>
    <w:rsid w:val="00AA52F7"/>
    <w:rsid w:val="00AB4D1A"/>
    <w:rsid w:val="00AE03FD"/>
    <w:rsid w:val="00B04C36"/>
    <w:rsid w:val="00B10FC7"/>
    <w:rsid w:val="00B126D5"/>
    <w:rsid w:val="00B51B15"/>
    <w:rsid w:val="00B5329A"/>
    <w:rsid w:val="00B603F3"/>
    <w:rsid w:val="00B862EE"/>
    <w:rsid w:val="00BB0B8C"/>
    <w:rsid w:val="00BB7484"/>
    <w:rsid w:val="00C1461A"/>
    <w:rsid w:val="00C37D46"/>
    <w:rsid w:val="00C37E58"/>
    <w:rsid w:val="00C5258C"/>
    <w:rsid w:val="00C54A87"/>
    <w:rsid w:val="00C5601E"/>
    <w:rsid w:val="00C65177"/>
    <w:rsid w:val="00C94C88"/>
    <w:rsid w:val="00C94E2C"/>
    <w:rsid w:val="00CC27B4"/>
    <w:rsid w:val="00CD1E0A"/>
    <w:rsid w:val="00CD477C"/>
    <w:rsid w:val="00CE59C0"/>
    <w:rsid w:val="00CF187D"/>
    <w:rsid w:val="00D04819"/>
    <w:rsid w:val="00D44C6E"/>
    <w:rsid w:val="00D51B97"/>
    <w:rsid w:val="00D52416"/>
    <w:rsid w:val="00D67D20"/>
    <w:rsid w:val="00D82867"/>
    <w:rsid w:val="00D91C52"/>
    <w:rsid w:val="00D926D7"/>
    <w:rsid w:val="00D97D00"/>
    <w:rsid w:val="00DA0402"/>
    <w:rsid w:val="00DB4724"/>
    <w:rsid w:val="00DB4D94"/>
    <w:rsid w:val="00DC2A1B"/>
    <w:rsid w:val="00DD1AF4"/>
    <w:rsid w:val="00E01006"/>
    <w:rsid w:val="00E03E28"/>
    <w:rsid w:val="00E122B1"/>
    <w:rsid w:val="00E2204D"/>
    <w:rsid w:val="00E23B61"/>
    <w:rsid w:val="00E42BDB"/>
    <w:rsid w:val="00E54161"/>
    <w:rsid w:val="00E74EB2"/>
    <w:rsid w:val="00E86DEF"/>
    <w:rsid w:val="00EA2691"/>
    <w:rsid w:val="00EA4002"/>
    <w:rsid w:val="00EB0178"/>
    <w:rsid w:val="00ED55C9"/>
    <w:rsid w:val="00EE209E"/>
    <w:rsid w:val="00EE5F78"/>
    <w:rsid w:val="00F3024E"/>
    <w:rsid w:val="00F60B0D"/>
    <w:rsid w:val="00FB4071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B5C0E6-5BF5-40BD-8273-AC28905E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15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51B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51B1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51B15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51B15"/>
    <w:pPr>
      <w:keepNext/>
      <w:jc w:val="both"/>
      <w:outlineLvl w:val="3"/>
    </w:pPr>
    <w:rPr>
      <w:rFonts w:ascii="Century Gothic" w:hAnsi="Century Gothic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B51B15"/>
    <w:pPr>
      <w:keepNext/>
      <w:jc w:val="center"/>
      <w:outlineLvl w:val="4"/>
    </w:pPr>
    <w:rPr>
      <w:rFonts w:ascii="Century Gothic" w:hAnsi="Century Gothic"/>
      <w:b/>
      <w:i/>
      <w:sz w:val="24"/>
      <w:lang w:val="es-MX"/>
    </w:rPr>
  </w:style>
  <w:style w:type="paragraph" w:styleId="Ttulo6">
    <w:name w:val="heading 6"/>
    <w:basedOn w:val="Normal"/>
    <w:next w:val="Normal"/>
    <w:qFormat/>
    <w:rsid w:val="00B51B15"/>
    <w:pPr>
      <w:keepNext/>
      <w:jc w:val="both"/>
      <w:outlineLvl w:val="5"/>
    </w:pPr>
    <w:rPr>
      <w:rFonts w:ascii="Century Gothic" w:hAnsi="Century Gothic"/>
      <w:b/>
      <w:i/>
      <w:sz w:val="28"/>
      <w:lang w:val="es-MX"/>
    </w:rPr>
  </w:style>
  <w:style w:type="paragraph" w:styleId="Ttulo7">
    <w:name w:val="heading 7"/>
    <w:basedOn w:val="Normal"/>
    <w:next w:val="Normal"/>
    <w:qFormat/>
    <w:rsid w:val="00B51B15"/>
    <w:pPr>
      <w:keepNext/>
      <w:jc w:val="both"/>
      <w:outlineLvl w:val="6"/>
    </w:pPr>
    <w:rPr>
      <w:rFonts w:ascii="Century Gothic" w:hAnsi="Century Gothic"/>
      <w:b/>
      <w:i/>
      <w:sz w:val="32"/>
      <w:lang w:val="es-MX"/>
    </w:rPr>
  </w:style>
  <w:style w:type="paragraph" w:styleId="Ttulo8">
    <w:name w:val="heading 8"/>
    <w:basedOn w:val="Normal"/>
    <w:next w:val="Normal"/>
    <w:qFormat/>
    <w:rsid w:val="00B51B15"/>
    <w:pPr>
      <w:keepNext/>
      <w:outlineLvl w:val="7"/>
    </w:pPr>
    <w:rPr>
      <w:rFonts w:ascii="Century Gothic" w:hAnsi="Century Gothic"/>
      <w:i/>
      <w:sz w:val="28"/>
    </w:rPr>
  </w:style>
  <w:style w:type="paragraph" w:styleId="Ttulo9">
    <w:name w:val="heading 9"/>
    <w:basedOn w:val="Normal"/>
    <w:next w:val="Normal"/>
    <w:qFormat/>
    <w:rsid w:val="00B51B15"/>
    <w:pPr>
      <w:keepNext/>
      <w:jc w:val="center"/>
      <w:outlineLvl w:val="8"/>
    </w:pPr>
    <w:rPr>
      <w:rFonts w:ascii="Century Gothic" w:hAnsi="Century Gothic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B51B1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xtoindependiente">
    <w:name w:val="Body Text"/>
    <w:basedOn w:val="Normal"/>
    <w:rsid w:val="00B51B15"/>
    <w:pPr>
      <w:spacing w:after="120"/>
    </w:pPr>
  </w:style>
  <w:style w:type="paragraph" w:styleId="Sangradetextonormal">
    <w:name w:val="Body Text Indent"/>
    <w:basedOn w:val="Normal"/>
    <w:rsid w:val="00B51B15"/>
    <w:pPr>
      <w:spacing w:after="120"/>
      <w:ind w:left="283"/>
    </w:pPr>
  </w:style>
  <w:style w:type="paragraph" w:styleId="Textoindependiente3">
    <w:name w:val="Body Text 3"/>
    <w:basedOn w:val="Sangradetextonormal"/>
    <w:rsid w:val="00B51B15"/>
  </w:style>
  <w:style w:type="paragraph" w:styleId="Encabezado">
    <w:name w:val="header"/>
    <w:basedOn w:val="Normal"/>
    <w:rsid w:val="00B51B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1B1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B51B15"/>
    <w:pPr>
      <w:jc w:val="both"/>
    </w:pPr>
    <w:rPr>
      <w:rFonts w:ascii="Century Gothic" w:hAnsi="Century Gothic"/>
      <w:b/>
      <w:i/>
      <w:outline/>
      <w:color w:val="000000"/>
      <w:sz w:val="24"/>
      <w:lang w:val="es-MX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xtoindependiente2">
    <w:name w:val="Body Text 2"/>
    <w:basedOn w:val="Normal"/>
    <w:rsid w:val="00B51B15"/>
    <w:pPr>
      <w:jc w:val="both"/>
    </w:pPr>
    <w:rPr>
      <w:rFonts w:ascii="Century Gothic" w:hAnsi="Century Gothic"/>
      <w:i/>
      <w:sz w:val="24"/>
    </w:rPr>
  </w:style>
  <w:style w:type="paragraph" w:styleId="Textodeglobo">
    <w:name w:val="Balloon Text"/>
    <w:basedOn w:val="Normal"/>
    <w:link w:val="TextodegloboCar"/>
    <w:semiHidden/>
    <w:unhideWhenUsed/>
    <w:rsid w:val="00C560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5601E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62E3C-6709-4221-914B-39F8F7C0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ACUSE DE RECIBO</vt:lpstr>
    </vt:vector>
  </TitlesOfParts>
  <Company>AF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ACUSE DE RECIBO</dc:title>
  <dc:creator>Consejo Federal del Fútbol</dc:creator>
  <cp:lastModifiedBy>Cuenta Microsoft</cp:lastModifiedBy>
  <cp:revision>2</cp:revision>
  <cp:lastPrinted>2026-01-13T13:26:00Z</cp:lastPrinted>
  <dcterms:created xsi:type="dcterms:W3CDTF">2026-01-13T13:27:00Z</dcterms:created>
  <dcterms:modified xsi:type="dcterms:W3CDTF">2026-01-13T13:27:00Z</dcterms:modified>
</cp:coreProperties>
</file>